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5A956D88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CA36B2">
        <w:rPr>
          <w:rFonts w:ascii="Arial" w:eastAsia="宋体" w:hAnsi="Arial" w:cs="Arial"/>
          <w:color w:val="333333"/>
          <w:kern w:val="0"/>
          <w:szCs w:val="21"/>
        </w:rPr>
        <w:t>1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2CAA190A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CA36B2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36663B3C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04A0E69B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7EC97B54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务实的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的职位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4B5DF520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>
        <w:rPr>
          <w:rFonts w:hint="eastAsia"/>
        </w:rPr>
        <w:t>，熟悉</w:t>
      </w:r>
      <w:r>
        <w:rPr>
          <w:rFonts w:hint="eastAsia"/>
        </w:rPr>
        <w:t>SpringBoot</w:t>
      </w:r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</w:t>
      </w:r>
      <w:r w:rsidR="00B01422">
        <w:t>pring</w:t>
      </w:r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67AE523E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ostgresql</w:t>
      </w:r>
      <w:r>
        <w:rPr>
          <w:rFonts w:hint="eastAsia"/>
        </w:rPr>
        <w:t>，熟练使用</w:t>
      </w:r>
      <w:r>
        <w:rPr>
          <w:rFonts w:hint="eastAsia"/>
        </w:rPr>
        <w:t>mybatis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0519EB">
        <w:rPr>
          <w:rFonts w:hint="eastAsia"/>
        </w:rPr>
        <w:t>redis</w:t>
      </w:r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0519EB">
        <w:rPr>
          <w:rFonts w:hint="eastAsia"/>
        </w:rPr>
        <w:t>，</w:t>
      </w:r>
      <w:r w:rsidR="000519EB">
        <w:rPr>
          <w:rFonts w:hint="eastAsia"/>
        </w:rPr>
        <w:t>mongodb</w:t>
      </w:r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575B3AED" w14:textId="05112A03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kafka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r w:rsidR="00F64F1C">
        <w:rPr>
          <w:rFonts w:hint="eastAsia"/>
        </w:rPr>
        <w:t>nacos</w:t>
      </w:r>
      <w:r w:rsidR="00F64F1C">
        <w:rPr>
          <w:rFonts w:hint="eastAsia"/>
        </w:rPr>
        <w:t>，</w:t>
      </w:r>
      <w:r w:rsidR="00F64F1C">
        <w:rPr>
          <w:rFonts w:hint="eastAsia"/>
        </w:rPr>
        <w:t>minio</w:t>
      </w:r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r w:rsidR="00B01422">
        <w:rPr>
          <w:rFonts w:hint="eastAsia"/>
        </w:rPr>
        <w:t>openresty</w:t>
      </w:r>
      <w:r w:rsidR="00B01422">
        <w:rPr>
          <w:rFonts w:hint="eastAsia"/>
        </w:rPr>
        <w:t>。</w:t>
      </w:r>
    </w:p>
    <w:p w14:paraId="061AD201" w14:textId="77777777" w:rsidR="00446AC5" w:rsidRPr="001F4C6A" w:rsidRDefault="00F64F1C" w:rsidP="001F4C6A">
      <w:pPr>
        <w:pStyle w:val="2"/>
      </w:pPr>
      <w:r w:rsidRPr="001F4C6A">
        <w:rPr>
          <w:rFonts w:hint="eastAsia"/>
        </w:rPr>
        <w:t>业务逻辑与第三方库：</w:t>
      </w:r>
    </w:p>
    <w:p w14:paraId="012917F2" w14:textId="5DFB2081" w:rsidR="00B01422" w:rsidRDefault="00B01422" w:rsidP="00D846B5">
      <w:pPr>
        <w:pStyle w:val="af"/>
        <w:ind w:left="210"/>
      </w:pPr>
      <w:r>
        <w:rPr>
          <w:rFonts w:hint="eastAsia"/>
        </w:rPr>
        <w:t>fastjson</w:t>
      </w:r>
      <w:r>
        <w:rPr>
          <w:rFonts w:hint="eastAsia"/>
        </w:rPr>
        <w:t>，</w:t>
      </w:r>
      <w:r>
        <w:rPr>
          <w:rFonts w:hint="eastAsia"/>
        </w:rPr>
        <w:t>poi</w:t>
      </w:r>
      <w:r>
        <w:rPr>
          <w:rFonts w:hint="eastAsia"/>
        </w:rPr>
        <w:t>。规则引擎、鉴权、</w:t>
      </w:r>
      <w:r w:rsidR="00094B6B">
        <w:rPr>
          <w:rFonts w:hint="eastAsia"/>
        </w:rPr>
        <w:t>文件</w:t>
      </w:r>
      <w:r>
        <w:rPr>
          <w:rFonts w:hint="eastAsia"/>
        </w:rPr>
        <w:t>上传</w:t>
      </w:r>
      <w:r w:rsidR="00094B6B">
        <w:rPr>
          <w:rFonts w:hint="eastAsia"/>
        </w:rPr>
        <w:t>下载</w:t>
      </w:r>
      <w:r>
        <w:rPr>
          <w:rFonts w:hint="eastAsia"/>
        </w:rPr>
        <w:t>、复杂表头的</w:t>
      </w:r>
      <w:r>
        <w:rPr>
          <w:rFonts w:hint="eastAsia"/>
        </w:rPr>
        <w:t>Excel</w:t>
      </w:r>
      <w:r>
        <w:rPr>
          <w:rFonts w:hint="eastAsia"/>
        </w:rPr>
        <w:t>解析</w:t>
      </w:r>
      <w:r w:rsidR="00DF48F5">
        <w:rPr>
          <w:rFonts w:hint="eastAsia"/>
        </w:rPr>
        <w:t>、网关异步调用</w:t>
      </w:r>
      <w:r w:rsidR="004831CD">
        <w:rPr>
          <w:rFonts w:hint="eastAsia"/>
        </w:rPr>
        <w:t>等</w:t>
      </w:r>
      <w:r>
        <w:rPr>
          <w:rFonts w:hint="eastAsia"/>
        </w:rPr>
        <w:t>。</w:t>
      </w:r>
    </w:p>
    <w:p w14:paraId="1BE1EF65" w14:textId="77777777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（学习中）：</w:t>
      </w:r>
    </w:p>
    <w:p w14:paraId="27B232BC" w14:textId="58AB17E0" w:rsidR="002A052D" w:rsidRDefault="002A052D" w:rsidP="00D846B5">
      <w:pPr>
        <w:pStyle w:val="af"/>
        <w:ind w:left="210"/>
      </w:pPr>
      <w:r>
        <w:rPr>
          <w:rFonts w:hint="eastAsia"/>
        </w:rPr>
        <w:t>jenkins+rancher+k8s</w:t>
      </w:r>
      <w:r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45A9AE0A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76444BA5" w14:textId="420E8332" w:rsidR="007D65D7" w:rsidRPr="00094B6B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4D384762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791A945A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2936A74C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0FA21DF6" w14:textId="7BB41025" w:rsidR="002E5843" w:rsidRPr="00094B6B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60208705" w14:textId="14F592A7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49455141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 w:rsidR="00C666B7">
        <w:rPr>
          <w:rFonts w:hint="eastAsia"/>
        </w:rPr>
        <w:t>天天斗三国（类C</w:t>
      </w:r>
      <w:r w:rsidR="00C666B7">
        <w:t>OC</w:t>
      </w:r>
      <w:r w:rsidR="00C666B7">
        <w:rPr>
          <w:rFonts w:hint="eastAsia"/>
        </w:rPr>
        <w:t>游戏）</w:t>
      </w:r>
      <w:r>
        <w:rPr>
          <w:rFonts w:hint="eastAsia"/>
        </w:rPr>
        <w:t>，</w:t>
      </w:r>
      <w:r w:rsidRPr="003C7EFE">
        <w:rPr>
          <w:rFonts w:hint="eastAsia"/>
        </w:rPr>
        <w:t>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2CE40A92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59169378" w14:textId="4F6E0DC9" w:rsidR="00C666B7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城建模块(</w:t>
      </w:r>
      <w:r>
        <w:rPr>
          <w:sz w:val="21"/>
          <w:szCs w:val="21"/>
        </w:rPr>
        <w:t>COC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)</w:t>
      </w:r>
    </w:p>
    <w:p w14:paraId="43765BFB" w14:textId="75F87594" w:rsidR="002E5843" w:rsidRPr="003C7EFE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C11B4C0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游戏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lastRenderedPageBreak/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5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废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r w:rsidRPr="000305AA">
        <w:rPr>
          <w:rFonts w:hint="eastAsia"/>
          <w:sz w:val="21"/>
          <w:szCs w:val="21"/>
        </w:rPr>
        <w:t>类别手游的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的导表工具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C0B161E" w14:textId="10CFAB80" w:rsidR="00202C42" w:rsidRPr="002E5843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202C42" w:rsidRPr="002E5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C18B" w14:textId="77777777" w:rsidR="003F2E74" w:rsidRDefault="003F2E74" w:rsidP="004E6841">
      <w:pPr>
        <w:ind w:firstLine="420"/>
      </w:pPr>
      <w:r>
        <w:separator/>
      </w:r>
    </w:p>
  </w:endnote>
  <w:endnote w:type="continuationSeparator" w:id="0">
    <w:p w14:paraId="10DE53CA" w14:textId="77777777" w:rsidR="003F2E74" w:rsidRDefault="003F2E74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87D7" w14:textId="77777777" w:rsidR="003F2E74" w:rsidRDefault="003F2E74" w:rsidP="004E6841">
      <w:pPr>
        <w:ind w:firstLine="420"/>
      </w:pPr>
      <w:r>
        <w:separator/>
      </w:r>
    </w:p>
  </w:footnote>
  <w:footnote w:type="continuationSeparator" w:id="0">
    <w:p w14:paraId="6987BCDF" w14:textId="77777777" w:rsidR="003F2E74" w:rsidRDefault="003F2E74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4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17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  <w:num w:numId="21">
    <w:abstractNumId w:val="15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3475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76E0"/>
    <w:rsid w:val="003C0559"/>
    <w:rsid w:val="003C15F3"/>
    <w:rsid w:val="003C20D8"/>
    <w:rsid w:val="003C324E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2E74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615C7"/>
    <w:rsid w:val="005618DA"/>
    <w:rsid w:val="00561988"/>
    <w:rsid w:val="005640B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3493"/>
    <w:rsid w:val="00730E5E"/>
    <w:rsid w:val="00730F27"/>
    <w:rsid w:val="0073460B"/>
    <w:rsid w:val="007348F4"/>
    <w:rsid w:val="00735B42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70158"/>
    <w:rsid w:val="007714AD"/>
    <w:rsid w:val="00772BCD"/>
    <w:rsid w:val="00774E15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50F00"/>
    <w:rsid w:val="0085145E"/>
    <w:rsid w:val="0085226C"/>
    <w:rsid w:val="00861B77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3007"/>
    <w:rsid w:val="008D48CB"/>
    <w:rsid w:val="008D4DB4"/>
    <w:rsid w:val="008D67E1"/>
    <w:rsid w:val="008D6979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60363"/>
    <w:rsid w:val="009604E9"/>
    <w:rsid w:val="009606A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C05BB"/>
    <w:rsid w:val="00AC15BA"/>
    <w:rsid w:val="00AC4C97"/>
    <w:rsid w:val="00AC4E26"/>
    <w:rsid w:val="00AC6C71"/>
    <w:rsid w:val="00AC701A"/>
    <w:rsid w:val="00AC7DA8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48B"/>
    <w:rsid w:val="00C97F60"/>
    <w:rsid w:val="00CA1605"/>
    <w:rsid w:val="00CA2BEA"/>
    <w:rsid w:val="00CA36B2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2CF7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织法</dc:creator>
  <cp:keywords/>
  <dc:description/>
  <cp:lastModifiedBy>智勇 褚</cp:lastModifiedBy>
  <cp:revision>19</cp:revision>
  <dcterms:created xsi:type="dcterms:W3CDTF">2021-10-06T10:00:00Z</dcterms:created>
  <dcterms:modified xsi:type="dcterms:W3CDTF">2022-02-07T03:24:00Z</dcterms:modified>
</cp:coreProperties>
</file>